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34E48FA7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F5BE05" w14:textId="77777777" w:rsidR="00D21D91" w:rsidRP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 .NET MVC Web Application for</w:t>
      </w:r>
    </w:p>
    <w:p w14:paraId="23878788" w14:textId="77777777" w:rsidR="00D21D91" w:rsidRDefault="00D21D91" w:rsidP="00D21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aster Decisions</w:t>
      </w:r>
    </w:p>
    <w:p w14:paraId="21672B59" w14:textId="77777777" w:rsidR="00D21D91" w:rsidRPr="00D21D91" w:rsidRDefault="00D21D91" w:rsidP="00D21D91">
      <w:pPr>
        <w:jc w:val="center"/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 J. Brian Adams, Ph.D.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712A94" w14:textId="755585C8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blocker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  <w:bookmarkStart w:id="0" w:name="_GoBack"/>
      <w:bookmarkEnd w:id="0"/>
    </w:p>
    <w:p w14:paraId="0A9A9163" w14:textId="4FCAC1D8" w:rsidR="006F0B40" w:rsidRPr="00421273" w:rsidRDefault="00685A4E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1273">
        <w:rPr>
          <w:rFonts w:ascii="Times New Roman" w:hAnsi="Times New Roman" w:cs="Times New Roman"/>
          <w:b/>
          <w:sz w:val="30"/>
          <w:szCs w:val="30"/>
          <w:u w:val="single"/>
        </w:rPr>
        <w:t>Application frameworks and tool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1F9753D6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service for user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Pr="00B12E48" w:rsidRDefault="00424816" w:rsidP="00B12E48"/>
    <w:p w14:paraId="77839BA2" w14:textId="766ADB35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Functionality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79440D3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</w:t>
      </w:r>
      <w:r w:rsidR="003B5688">
        <w:rPr>
          <w:rFonts w:ascii="Times New Roman" w:hAnsi="Times New Roman" w:cs="Times New Roman"/>
        </w:rPr>
        <w:t>------------------------------</w:t>
      </w:r>
      <w:r w:rsidR="003B5688">
        <w:rPr>
          <w:rFonts w:ascii="Times New Roman" w:hAnsi="Times New Roman" w:cs="Times New Roman"/>
        </w:rPr>
        <w:t>------------------</w:t>
      </w:r>
      <w:r w:rsidR="00037C0B">
        <w:rPr>
          <w:rFonts w:ascii="Times New Roman" w:hAnsi="Times New Roman" w:cs="Times New Roman"/>
        </w:rPr>
        <w:t xml:space="preserve"> </w:t>
      </w:r>
      <w:r w:rsidR="00037C0B" w:rsidRPr="00037C0B">
        <w:rPr>
          <w:rFonts w:ascii="Times New Roman" w:hAnsi="Times New Roman" w:cs="Times New Roman"/>
          <w:color w:val="FF0000"/>
        </w:rPr>
        <w:t>blocker</w:t>
      </w:r>
    </w:p>
    <w:p w14:paraId="4B6C3F65" w14:textId="0E9E42A2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</w:t>
      </w:r>
      <w:r w:rsidR="00037C0B">
        <w:rPr>
          <w:rFonts w:ascii="Times New Roman" w:hAnsi="Times New Roman" w:cs="Times New Roman"/>
        </w:rPr>
        <w:t xml:space="preserve"> </w:t>
      </w:r>
      <w:r w:rsidR="00037C0B" w:rsidRPr="00037C0B">
        <w:rPr>
          <w:rFonts w:ascii="Times New Roman" w:hAnsi="Times New Roman" w:cs="Times New Roman"/>
          <w:color w:val="FF0000"/>
        </w:rPr>
        <w:t>blocker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</w:t>
      </w:r>
      <w:r w:rsidR="003B5688">
        <w:rPr>
          <w:rFonts w:ascii="Times New Roman" w:hAnsi="Times New Roman" w:cs="Times New Roman"/>
        </w:rPr>
        <w:t>-------------------------</w:t>
      </w:r>
      <w:r w:rsidR="003B5688">
        <w:rPr>
          <w:rFonts w:ascii="Times New Roman" w:hAnsi="Times New Roman" w:cs="Times New Roman"/>
        </w:rPr>
        <w:t>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174D9622" w14:textId="77777777" w:rsidR="00814A1A" w:rsidRDefault="00814A1A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0481139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User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0AA3F2B" w14:textId="19B2E685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based on proximity to the user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5E46350D" w14:textId="7F4244D8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based on proximity to a point on a map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</w:t>
      </w:r>
      <w:r w:rsidR="00037C0B">
        <w:rPr>
          <w:rFonts w:ascii="Times New Roman" w:hAnsi="Times New Roman" w:cs="Times New Roman"/>
        </w:rPr>
        <w:t xml:space="preserve"> low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0EE6AB6B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Galleries based on The Gallery Name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55BBF82" w14:textId="424AD10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Galleries based on the gallery’s featured Artis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46501047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720920E2" w14:textId="77777777" w:rsidR="003E286F" w:rsidRDefault="003E286F" w:rsidP="00D47AC4">
      <w:pPr>
        <w:rPr>
          <w:rFonts w:ascii="Times New Roman" w:hAnsi="Times New Roman" w:cs="Times New Roman"/>
        </w:rPr>
      </w:pPr>
    </w:p>
    <w:p w14:paraId="764F673E" w14:textId="19B81F53" w:rsidR="00176DAC" w:rsidRDefault="00176DAC" w:rsidP="00176D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Data </w:t>
      </w:r>
    </w:p>
    <w:p w14:paraId="77042D6B" w14:textId="77777777" w:rsidR="00176DAC" w:rsidRPr="00D47AC4" w:rsidRDefault="00176DAC" w:rsidP="00D47AC4">
      <w:pPr>
        <w:rPr>
          <w:rFonts w:ascii="Times New Roman" w:hAnsi="Times New Roman" w:cs="Times New Roman"/>
        </w:rPr>
      </w:pPr>
    </w:p>
    <w:p w14:paraId="203AEE7D" w14:textId="7F7F9772" w:rsidR="003E286F" w:rsidRDefault="003E286F" w:rsidP="003E2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ery Owner Account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:</w:t>
      </w:r>
    </w:p>
    <w:p w14:paraId="7B2DA8C7" w14:textId="6D1935B1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1AC3A838" w14:textId="6CD699BB" w:rsidR="007D44B5" w:rsidRPr="007D44B5" w:rsidRDefault="007D44B5" w:rsidP="007D44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7614635C" w14:textId="42625864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0B226AA8" w14:textId="099EEBB7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Address</w:t>
      </w:r>
    </w:p>
    <w:p w14:paraId="1E359B99" w14:textId="239DCAFC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6F4174C0" w14:textId="77777777" w:rsidR="00814A1A" w:rsidRPr="00814A1A" w:rsidRDefault="00814A1A" w:rsidP="00814A1A">
      <w:pPr>
        <w:rPr>
          <w:rFonts w:ascii="Times New Roman" w:hAnsi="Times New Roman" w:cs="Times New Roman"/>
        </w:rPr>
      </w:pPr>
    </w:p>
    <w:p w14:paraId="16855C90" w14:textId="27D9DDE5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ery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:</w:t>
      </w:r>
    </w:p>
    <w:p w14:paraId="52D6010C" w14:textId="64E0902E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3D28E4DC" w14:textId="50DD8978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046C9501" w14:textId="261632DB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549D0002" w14:textId="57FCB7CA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3CA9C524" w14:textId="7AFB64BB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5DEF9603" w14:textId="08FC5270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7638178F" w14:textId="60ECAF26" w:rsidR="00D47AC4" w:rsidRDefault="00D47AC4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52F33CB9" w14:textId="0857936C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’s featured artist</w:t>
      </w:r>
    </w:p>
    <w:p w14:paraId="57DC5D77" w14:textId="495068CD" w:rsidR="00D47AC4" w:rsidRDefault="00D47AC4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gallery</w:t>
      </w:r>
    </w:p>
    <w:p w14:paraId="27D8A19A" w14:textId="77777777" w:rsidR="00814A1A" w:rsidRPr="00814A1A" w:rsidRDefault="00814A1A" w:rsidP="00814A1A">
      <w:pPr>
        <w:rPr>
          <w:rFonts w:ascii="Times New Roman" w:hAnsi="Times New Roman" w:cs="Times New Roman"/>
        </w:rPr>
      </w:pPr>
    </w:p>
    <w:p w14:paraId="294599E9" w14:textId="184401D7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st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</w:t>
      </w:r>
    </w:p>
    <w:p w14:paraId="24CD2FA6" w14:textId="34B532A3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73083BB7" w14:textId="1DE7BF70" w:rsidR="00D47AC4" w:rsidRDefault="00D47AC4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profile image</w:t>
      </w:r>
    </w:p>
    <w:p w14:paraId="25973411" w14:textId="61A2DFE6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2664757A" w14:textId="498BBBBA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10ADA005" w14:textId="180BF890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6FE0A44C" w14:textId="3A630967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ist</w:t>
      </w:r>
    </w:p>
    <w:p w14:paraId="46BC0E3B" w14:textId="77777777" w:rsidR="00814A1A" w:rsidRDefault="00814A1A" w:rsidP="00814A1A">
      <w:pPr>
        <w:pStyle w:val="ListParagraph"/>
        <w:ind w:left="1800"/>
        <w:rPr>
          <w:rFonts w:ascii="Times New Roman" w:hAnsi="Times New Roman" w:cs="Times New Roman"/>
        </w:rPr>
      </w:pPr>
    </w:p>
    <w:p w14:paraId="0DB27D8A" w14:textId="77777777" w:rsidR="003D02C4" w:rsidRPr="00814A1A" w:rsidRDefault="003D02C4" w:rsidP="00814A1A">
      <w:pPr>
        <w:pStyle w:val="ListParagraph"/>
        <w:ind w:left="1800"/>
        <w:rPr>
          <w:rFonts w:ascii="Times New Roman" w:hAnsi="Times New Roman" w:cs="Times New Roman"/>
        </w:rPr>
      </w:pPr>
    </w:p>
    <w:p w14:paraId="2775DA39" w14:textId="7744CCCD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work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</w:t>
      </w:r>
    </w:p>
    <w:p w14:paraId="479D772D" w14:textId="53FE3182" w:rsidR="00814A1A" w:rsidRDefault="00814A1A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5EA7EB26" w14:textId="6AF50B3C" w:rsidR="00D47AC4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3DB7ECA4" w14:textId="65635944" w:rsidR="00814A1A" w:rsidRDefault="00814A1A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39925F15" w14:textId="6E7C3347" w:rsidR="00814A1A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DB4DC83" w14:textId="6F80147D" w:rsidR="00D47AC4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56390AE2" w14:textId="2B75A07B" w:rsidR="00814A1A" w:rsidRDefault="00D47AC4" w:rsidP="00D47A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45EFBCC2" w14:textId="2666FBF3" w:rsidR="00D47AC4" w:rsidRPr="00D47AC4" w:rsidRDefault="00D47AC4" w:rsidP="00D47A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work</w:t>
      </w:r>
    </w:p>
    <w:p w14:paraId="2F646563" w14:textId="77777777" w:rsidR="00814A1A" w:rsidRPr="00814A1A" w:rsidRDefault="00814A1A" w:rsidP="00814A1A">
      <w:pPr>
        <w:pStyle w:val="ListParagraph"/>
        <w:ind w:left="1800"/>
        <w:rPr>
          <w:rFonts w:ascii="Times New Roman" w:hAnsi="Times New Roman" w:cs="Times New Roman"/>
        </w:rPr>
      </w:pPr>
    </w:p>
    <w:p w14:paraId="33BD7EA1" w14:textId="77777777" w:rsidR="00D47AC4" w:rsidRDefault="00D47AC4"/>
    <w:p w14:paraId="644ED243" w14:textId="77777777" w:rsidR="00424816" w:rsidRDefault="00424816"/>
    <w:p w14:paraId="116C529D" w14:textId="1739EC3E" w:rsidR="00D47AC4" w:rsidRDefault="00D47AC4" w:rsidP="00D47A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176DAC">
        <w:rPr>
          <w:rFonts w:ascii="Times New Roman" w:hAnsi="Times New Roman" w:cs="Times New Roman"/>
          <w:b/>
          <w:sz w:val="28"/>
          <w:szCs w:val="28"/>
          <w:u w:val="single"/>
        </w:rPr>
        <w:t>Views</w:t>
      </w:r>
    </w:p>
    <w:p w14:paraId="1C62B2A6" w14:textId="77777777" w:rsidR="00D47AC4" w:rsidRDefault="00D47AC4"/>
    <w:p w14:paraId="1E45C8E1" w14:textId="5A2262EC" w:rsidR="00D47AC4" w:rsidRDefault="00176DAC" w:rsidP="00176DAC">
      <w:pPr>
        <w:pStyle w:val="ListParagraph"/>
        <w:numPr>
          <w:ilvl w:val="0"/>
          <w:numId w:val="2"/>
        </w:numPr>
      </w:pPr>
      <w:r>
        <w:t>The Application</w:t>
      </w:r>
      <w:r w:rsidR="00743820">
        <w:t xml:space="preserve"> website</w:t>
      </w:r>
      <w:r>
        <w:t xml:space="preserve"> shall contain:</w:t>
      </w:r>
    </w:p>
    <w:p w14:paraId="2428C8FD" w14:textId="7EB6F81D" w:rsidR="00176DAC" w:rsidRDefault="00176DAC" w:rsidP="00176DAC">
      <w:pPr>
        <w:pStyle w:val="ListParagraph"/>
        <w:numPr>
          <w:ilvl w:val="0"/>
          <w:numId w:val="10"/>
        </w:numPr>
      </w:pPr>
      <w:r>
        <w:t>A central menu view to encapsulate all other views</w:t>
      </w:r>
      <w:r w:rsidR="003B5688">
        <w:t xml:space="preserve"> -----------------------</w:t>
      </w:r>
      <w:r w:rsidR="00F067E4">
        <w:t>-</w:t>
      </w:r>
      <w:r w:rsidR="003B5688">
        <w:t xml:space="preserve">---- </w:t>
      </w:r>
      <w:r w:rsidR="003B5688" w:rsidRPr="00F067E4">
        <w:rPr>
          <w:color w:val="FF0000"/>
        </w:rPr>
        <w:t>blocker</w:t>
      </w:r>
    </w:p>
    <w:p w14:paraId="7E2CCB8D" w14:textId="2736DC87" w:rsidR="00176DAC" w:rsidRDefault="00176DAC" w:rsidP="00176DAC">
      <w:pPr>
        <w:pStyle w:val="ListParagraph"/>
        <w:numPr>
          <w:ilvl w:val="0"/>
          <w:numId w:val="10"/>
        </w:numPr>
      </w:pPr>
      <w:r>
        <w:t>A home view to display featured galleries</w:t>
      </w:r>
      <w:r w:rsidR="003B5688">
        <w:t xml:space="preserve"> -----------------------------------</w:t>
      </w:r>
      <w:r w:rsidR="00F067E4">
        <w:t>-</w:t>
      </w:r>
      <w:r w:rsidR="003B5688">
        <w:t>----- low</w:t>
      </w:r>
    </w:p>
    <w:p w14:paraId="106AAFA9" w14:textId="5A0B3249" w:rsidR="00176DAC" w:rsidRDefault="00176DAC" w:rsidP="00176DAC">
      <w:pPr>
        <w:pStyle w:val="ListParagraph"/>
        <w:numPr>
          <w:ilvl w:val="0"/>
          <w:numId w:val="10"/>
        </w:numPr>
      </w:pPr>
      <w:r>
        <w:t>A search view for users to perform searches</w:t>
      </w:r>
      <w:r w:rsidR="003B5688">
        <w:t xml:space="preserve">    ----------------------------------- low</w:t>
      </w:r>
    </w:p>
    <w:p w14:paraId="0B645C9D" w14:textId="121F68FB" w:rsidR="00176DAC" w:rsidRDefault="00176DAC" w:rsidP="00176DAC">
      <w:pPr>
        <w:pStyle w:val="ListParagraph"/>
        <w:numPr>
          <w:ilvl w:val="0"/>
          <w:numId w:val="10"/>
        </w:numPr>
      </w:pPr>
      <w:r>
        <w:t>A map view for users to view galleries based on location</w:t>
      </w:r>
      <w:r w:rsidR="003B5688">
        <w:t xml:space="preserve"> ---------------------- low</w:t>
      </w:r>
    </w:p>
    <w:p w14:paraId="4FF77CAE" w14:textId="01B505FE" w:rsidR="00E326C4" w:rsidRDefault="00E326C4" w:rsidP="00E326C4">
      <w:pPr>
        <w:pStyle w:val="ListParagraph"/>
        <w:numPr>
          <w:ilvl w:val="0"/>
          <w:numId w:val="10"/>
        </w:numPr>
      </w:pPr>
      <w:r>
        <w:t xml:space="preserve">A gallery </w:t>
      </w:r>
      <w:r w:rsidR="00704A60">
        <w:t xml:space="preserve">list </w:t>
      </w:r>
      <w:r>
        <w:t>view that will display pages of gallerie</w:t>
      </w:r>
      <w:r w:rsidR="00743820">
        <w:t>s</w:t>
      </w:r>
      <w:r w:rsidR="003B5688">
        <w:t xml:space="preserve"> --------------------------</w:t>
      </w:r>
      <w:r w:rsidR="00F067E4">
        <w:t>-</w:t>
      </w:r>
      <w:r w:rsidR="003B5688">
        <w:t xml:space="preserve">- </w:t>
      </w:r>
      <w:r w:rsidR="003B5688" w:rsidRPr="00F067E4">
        <w:rPr>
          <w:color w:val="C00000"/>
        </w:rPr>
        <w:t>high</w:t>
      </w:r>
    </w:p>
    <w:p w14:paraId="04A0CCA5" w14:textId="18B381DF" w:rsidR="00176DAC" w:rsidRDefault="00176DAC" w:rsidP="00176DAC">
      <w:pPr>
        <w:pStyle w:val="ListParagraph"/>
        <w:numPr>
          <w:ilvl w:val="0"/>
          <w:numId w:val="10"/>
        </w:numPr>
      </w:pPr>
      <w:r>
        <w:t xml:space="preserve">An </w:t>
      </w:r>
      <w:r w:rsidR="00E326C4">
        <w:t>‘</w:t>
      </w:r>
      <w:r>
        <w:t>about</w:t>
      </w:r>
      <w:r w:rsidR="00E326C4">
        <w:t xml:space="preserve"> us’</w:t>
      </w:r>
      <w:r>
        <w:t xml:space="preserve"> view to display information </w:t>
      </w:r>
      <w:r w:rsidR="003B5688">
        <w:t>----------------------------------------</w:t>
      </w:r>
      <w:r w:rsidR="00F067E4">
        <w:t>-</w:t>
      </w:r>
      <w:r w:rsidR="003B5688">
        <w:t>- low</w:t>
      </w:r>
    </w:p>
    <w:p w14:paraId="01359560" w14:textId="3989FC04" w:rsidR="00E326C4" w:rsidRDefault="00E326C4" w:rsidP="00176DAC">
      <w:pPr>
        <w:pStyle w:val="ListParagraph"/>
        <w:numPr>
          <w:ilvl w:val="0"/>
          <w:numId w:val="10"/>
        </w:numPr>
      </w:pPr>
      <w:r>
        <w:t>A login view for gallery owners to log in</w:t>
      </w:r>
      <w:r w:rsidR="003B5688">
        <w:t xml:space="preserve"> ------------------------------------------</w:t>
      </w:r>
      <w:r w:rsidR="00F067E4">
        <w:t>-</w:t>
      </w:r>
      <w:r w:rsidR="003B5688">
        <w:t xml:space="preserve">- </w:t>
      </w:r>
      <w:r w:rsidR="003B5688" w:rsidRPr="00F067E4">
        <w:rPr>
          <w:color w:val="FF0000"/>
        </w:rPr>
        <w:t>blocker</w:t>
      </w:r>
    </w:p>
    <w:p w14:paraId="2B9D6BBD" w14:textId="7D95F22D" w:rsidR="00E326C4" w:rsidRDefault="00E326C4" w:rsidP="00176DAC">
      <w:pPr>
        <w:pStyle w:val="ListParagraph"/>
        <w:numPr>
          <w:ilvl w:val="0"/>
          <w:numId w:val="10"/>
        </w:numPr>
      </w:pPr>
      <w:r>
        <w:t>A registration view for gallery owners to register for an account</w:t>
      </w:r>
      <w:r w:rsidR="003B5688">
        <w:t xml:space="preserve"> ----------</w:t>
      </w:r>
      <w:r w:rsidR="00F067E4">
        <w:t>-</w:t>
      </w:r>
      <w:r w:rsidR="003B5688">
        <w:t xml:space="preserve">- </w:t>
      </w:r>
      <w:r w:rsidR="003B5688" w:rsidRPr="00F067E4">
        <w:rPr>
          <w:color w:val="FF0000"/>
        </w:rPr>
        <w:t>blocker</w:t>
      </w:r>
    </w:p>
    <w:p w14:paraId="5D6F2AA0" w14:textId="7C78A88C" w:rsidR="00E326C4" w:rsidRDefault="003B5688" w:rsidP="00176DAC">
      <w:pPr>
        <w:pStyle w:val="ListParagraph"/>
        <w:numPr>
          <w:ilvl w:val="0"/>
          <w:numId w:val="10"/>
        </w:numPr>
      </w:pPr>
      <w:r>
        <w:t>An owned galleries</w:t>
      </w:r>
      <w:r w:rsidR="00E326C4">
        <w:t xml:space="preserve"> view for gallery owners to s</w:t>
      </w:r>
      <w:r>
        <w:t>elect an owned gallery --</w:t>
      </w:r>
      <w:r w:rsidR="00F067E4">
        <w:t>-</w:t>
      </w:r>
      <w:r>
        <w:t xml:space="preserve">- </w:t>
      </w:r>
      <w:r w:rsidRPr="00F067E4">
        <w:rPr>
          <w:color w:val="FF0000"/>
        </w:rPr>
        <w:t>blocker</w:t>
      </w:r>
    </w:p>
    <w:p w14:paraId="2917C6A4" w14:textId="680778E0" w:rsidR="00E326C4" w:rsidRDefault="00E326C4" w:rsidP="00176DAC">
      <w:pPr>
        <w:pStyle w:val="ListParagraph"/>
        <w:numPr>
          <w:ilvl w:val="0"/>
          <w:numId w:val="10"/>
        </w:numPr>
      </w:pPr>
      <w:r>
        <w:t>A gallery edit view for gallery owners to edit the gallery information</w:t>
      </w:r>
      <w:r w:rsidR="003B5688">
        <w:t xml:space="preserve"> ---</w:t>
      </w:r>
      <w:r w:rsidR="00F067E4">
        <w:t>-</w:t>
      </w:r>
      <w:r w:rsidR="003B5688">
        <w:t>--</w:t>
      </w:r>
      <w:r w:rsidR="00F067E4">
        <w:t xml:space="preserve"> medium</w:t>
      </w:r>
    </w:p>
    <w:p w14:paraId="332F583F" w14:textId="46F960E8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 gallery information </w:t>
      </w:r>
      <w:r w:rsidR="00704A60">
        <w:t>view</w:t>
      </w:r>
      <w:r>
        <w:t xml:space="preserve"> to display gallery information to users</w:t>
      </w:r>
      <w:r w:rsidR="00F067E4">
        <w:t xml:space="preserve"> ---------- medium</w:t>
      </w:r>
    </w:p>
    <w:p w14:paraId="479ED3C7" w14:textId="21014B5A" w:rsidR="00E326C4" w:rsidRDefault="00E326C4" w:rsidP="00176DAC">
      <w:pPr>
        <w:pStyle w:val="ListParagraph"/>
        <w:numPr>
          <w:ilvl w:val="0"/>
          <w:numId w:val="10"/>
        </w:numPr>
      </w:pPr>
      <w:r>
        <w:t>An Artist edit view for gallery owners to edit the artist’s information</w:t>
      </w:r>
      <w:r w:rsidR="00F067E4">
        <w:t xml:space="preserve"> ------ medium</w:t>
      </w:r>
    </w:p>
    <w:p w14:paraId="4F3B5746" w14:textId="4E4BA4AD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n Artist information </w:t>
      </w:r>
      <w:r w:rsidR="00704A60">
        <w:t>view</w:t>
      </w:r>
      <w:r>
        <w:t xml:space="preserve"> to display artist information to users</w:t>
      </w:r>
      <w:r w:rsidR="00F067E4">
        <w:t xml:space="preserve"> ------------- low</w:t>
      </w:r>
    </w:p>
    <w:p w14:paraId="141BE3AC" w14:textId="2C9ABFD1" w:rsidR="00900A44" w:rsidRDefault="00E326C4" w:rsidP="00176DAC">
      <w:pPr>
        <w:pStyle w:val="ListParagraph"/>
        <w:numPr>
          <w:ilvl w:val="0"/>
          <w:numId w:val="10"/>
        </w:numPr>
      </w:pPr>
      <w:r>
        <w:t>An Artwork edit view for gallery owners to edit the artwork information</w:t>
      </w:r>
      <w:r w:rsidR="00F067E4">
        <w:t xml:space="preserve"> -- medium</w:t>
      </w:r>
    </w:p>
    <w:p w14:paraId="1346E93F" w14:textId="3BE6FAF8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n Artwork information </w:t>
      </w:r>
      <w:r w:rsidR="00704A60">
        <w:t>view</w:t>
      </w:r>
      <w:r>
        <w:t xml:space="preserve"> to display artwork information to users</w:t>
      </w:r>
      <w:r w:rsidR="00F067E4">
        <w:t xml:space="preserve"> ------ medium</w:t>
      </w:r>
    </w:p>
    <w:p w14:paraId="666D89A8" w14:textId="77777777" w:rsidR="00743820" w:rsidRDefault="00743820" w:rsidP="00743820">
      <w:pPr>
        <w:pStyle w:val="ListParagraph"/>
        <w:ind w:left="1800"/>
      </w:pPr>
    </w:p>
    <w:p w14:paraId="39FE8FE2" w14:textId="77777777" w:rsidR="00900A44" w:rsidRDefault="00900A44" w:rsidP="00900A44"/>
    <w:p w14:paraId="31411A56" w14:textId="77777777" w:rsidR="00424816" w:rsidRDefault="00424816" w:rsidP="00900A44"/>
    <w:p w14:paraId="299C17EE" w14:textId="77777777" w:rsidR="00424816" w:rsidRDefault="00424816" w:rsidP="00900A44"/>
    <w:p w14:paraId="106937E5" w14:textId="0FAB0D8E" w:rsidR="00900A44" w:rsidRDefault="00900A44" w:rsidP="00900A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View Functionality</w:t>
      </w:r>
    </w:p>
    <w:p w14:paraId="5BC2823B" w14:textId="0CFA0186" w:rsidR="00E326C4" w:rsidRDefault="00E326C4" w:rsidP="00900A44">
      <w:r>
        <w:t xml:space="preserve"> </w:t>
      </w:r>
    </w:p>
    <w:p w14:paraId="3033B304" w14:textId="667A7CC6" w:rsidR="00900A44" w:rsidRDefault="00900A44" w:rsidP="00900A44">
      <w:pPr>
        <w:pStyle w:val="ListParagraph"/>
        <w:numPr>
          <w:ilvl w:val="0"/>
          <w:numId w:val="2"/>
        </w:numPr>
      </w:pPr>
      <w:r>
        <w:t>The central menu view shall:</w:t>
      </w:r>
    </w:p>
    <w:p w14:paraId="19E44D69" w14:textId="4C595EE7" w:rsidR="00900A44" w:rsidRDefault="00900A44" w:rsidP="00900A44">
      <w:pPr>
        <w:pStyle w:val="ListParagraph"/>
        <w:numPr>
          <w:ilvl w:val="0"/>
          <w:numId w:val="11"/>
        </w:numPr>
      </w:pPr>
      <w:r>
        <w:t xml:space="preserve">Encapsulate all other views </w:t>
      </w:r>
      <w:r w:rsidR="00743820">
        <w:t>and</w:t>
      </w:r>
      <w:r>
        <w:t xml:space="preserve"> allow constant access to the menu options</w:t>
      </w:r>
      <w:r w:rsidR="00F067E4">
        <w:t xml:space="preserve"> --- </w:t>
      </w:r>
      <w:r w:rsidR="00F067E4" w:rsidRPr="00954AE9">
        <w:rPr>
          <w:color w:val="FF0000"/>
        </w:rPr>
        <w:t>blocker</w:t>
      </w:r>
    </w:p>
    <w:p w14:paraId="63313009" w14:textId="7A84389C" w:rsidR="00900A44" w:rsidRDefault="00900A44" w:rsidP="00900A44">
      <w:pPr>
        <w:pStyle w:val="ListParagraph"/>
        <w:numPr>
          <w:ilvl w:val="0"/>
          <w:numId w:val="11"/>
        </w:numPr>
      </w:pPr>
      <w:r>
        <w:t>Contain the Gallery walk icon</w:t>
      </w:r>
      <w:r w:rsidR="00F067E4">
        <w:t xml:space="preserve">     --------------------------------------------------------------- low</w:t>
      </w:r>
    </w:p>
    <w:p w14:paraId="31D88DED" w14:textId="5BC99B0E" w:rsidR="00900A44" w:rsidRDefault="00900A44" w:rsidP="00900A44"/>
    <w:p w14:paraId="39BBFF4C" w14:textId="65155746" w:rsidR="00900A44" w:rsidRDefault="00900A44" w:rsidP="00900A44">
      <w:pPr>
        <w:pStyle w:val="ListParagraph"/>
        <w:numPr>
          <w:ilvl w:val="0"/>
          <w:numId w:val="2"/>
        </w:numPr>
      </w:pPr>
      <w:r>
        <w:t>The home view shall:</w:t>
      </w:r>
    </w:p>
    <w:p w14:paraId="7C3DE970" w14:textId="3D7CBCB2" w:rsidR="00900A44" w:rsidRDefault="00900A44" w:rsidP="00900A44">
      <w:pPr>
        <w:pStyle w:val="ListParagraph"/>
        <w:numPr>
          <w:ilvl w:val="0"/>
          <w:numId w:val="11"/>
        </w:numPr>
      </w:pPr>
      <w:r>
        <w:t>Display a featured gallery</w:t>
      </w:r>
      <w:r w:rsidR="00F067E4">
        <w:t xml:space="preserve"> </w:t>
      </w:r>
      <w:r w:rsidR="00F067E4">
        <w:t>-------------------------------------------</w:t>
      </w:r>
      <w:r w:rsidR="00F067E4">
        <w:t>--</w:t>
      </w:r>
      <w:r w:rsidR="00F067E4">
        <w:t>------------------</w:t>
      </w:r>
      <w:r w:rsidR="00F067E4">
        <w:t>------- low</w:t>
      </w:r>
    </w:p>
    <w:p w14:paraId="26CB1866" w14:textId="77777777" w:rsidR="00424816" w:rsidRDefault="00424816" w:rsidP="00424816">
      <w:pPr>
        <w:pStyle w:val="ListParagraph"/>
        <w:ind w:left="1800"/>
      </w:pPr>
    </w:p>
    <w:p w14:paraId="3D7BF1C7" w14:textId="77777777" w:rsidR="00900A44" w:rsidRDefault="00900A44" w:rsidP="007D44B5"/>
    <w:p w14:paraId="11DF8FD1" w14:textId="08C95C80" w:rsidR="00900A44" w:rsidRDefault="00900A44" w:rsidP="00900A44">
      <w:pPr>
        <w:pStyle w:val="ListParagraph"/>
        <w:numPr>
          <w:ilvl w:val="0"/>
          <w:numId w:val="2"/>
        </w:numPr>
      </w:pPr>
      <w:r>
        <w:t>The search view shall:</w:t>
      </w:r>
    </w:p>
    <w:p w14:paraId="6AB6D258" w14:textId="755FD499" w:rsidR="00900A44" w:rsidRDefault="00900A44" w:rsidP="00F067E4">
      <w:pPr>
        <w:pStyle w:val="ListParagraph"/>
        <w:numPr>
          <w:ilvl w:val="0"/>
          <w:numId w:val="11"/>
        </w:numPr>
      </w:pPr>
      <w:r>
        <w:t>Input text from a user</w:t>
      </w:r>
      <w:r w:rsidR="00F067E4">
        <w:t xml:space="preserve"> --</w:t>
      </w:r>
      <w:r w:rsidR="00F067E4">
        <w:t>-----------------</w:t>
      </w:r>
      <w:r w:rsidR="00F067E4">
        <w:t>---</w:t>
      </w:r>
      <w:r w:rsidR="00F067E4">
        <w:t>----------------------------</w:t>
      </w:r>
      <w:r w:rsidR="00F067E4">
        <w:t>--</w:t>
      </w:r>
      <w:r w:rsidR="00F067E4">
        <w:t>----------------------- low</w:t>
      </w:r>
    </w:p>
    <w:p w14:paraId="6DA35F4C" w14:textId="786BECE9" w:rsidR="00F067E4" w:rsidRDefault="00900A44" w:rsidP="00F067E4">
      <w:pPr>
        <w:pStyle w:val="ListParagraph"/>
        <w:numPr>
          <w:ilvl w:val="0"/>
          <w:numId w:val="11"/>
        </w:numPr>
      </w:pPr>
      <w:r>
        <w:t xml:space="preserve">Display search results </w:t>
      </w:r>
      <w:r w:rsidR="00F067E4">
        <w:t>----</w:t>
      </w:r>
      <w:r w:rsidR="00F067E4">
        <w:t>-----------------------------------------</w:t>
      </w:r>
      <w:r w:rsidR="00F067E4">
        <w:t>--</w:t>
      </w:r>
      <w:r w:rsidR="00F067E4">
        <w:t>--------------------------- low</w:t>
      </w:r>
    </w:p>
    <w:p w14:paraId="2F8BD68E" w14:textId="77777777" w:rsidR="00F067E4" w:rsidRDefault="00F067E4" w:rsidP="00F067E4">
      <w:pPr>
        <w:pStyle w:val="ListParagraph"/>
        <w:ind w:left="1800"/>
      </w:pPr>
    </w:p>
    <w:p w14:paraId="22B2C773" w14:textId="77777777" w:rsidR="00F067E4" w:rsidRDefault="00F067E4" w:rsidP="00F067E4"/>
    <w:p w14:paraId="451E14BF" w14:textId="436F90C4" w:rsidR="00900A44" w:rsidRDefault="00900A44" w:rsidP="00F067E4">
      <w:pPr>
        <w:pStyle w:val="ListParagraph"/>
        <w:ind w:left="1800"/>
      </w:pPr>
    </w:p>
    <w:p w14:paraId="2A119ABA" w14:textId="77777777" w:rsidR="007D44B5" w:rsidRDefault="007D44B5" w:rsidP="007D44B5">
      <w:pPr>
        <w:pStyle w:val="ListParagraph"/>
        <w:ind w:left="1800"/>
      </w:pPr>
    </w:p>
    <w:p w14:paraId="6ED7735A" w14:textId="1D63D4A4" w:rsidR="00900A44" w:rsidRDefault="00900A44" w:rsidP="00900A44">
      <w:pPr>
        <w:pStyle w:val="ListParagraph"/>
        <w:numPr>
          <w:ilvl w:val="0"/>
          <w:numId w:val="2"/>
        </w:numPr>
      </w:pPr>
      <w:r>
        <w:t xml:space="preserve">The </w:t>
      </w:r>
      <w:r w:rsidR="00743820">
        <w:t>map</w:t>
      </w:r>
      <w:r>
        <w:t xml:space="preserve"> view shall:</w:t>
      </w:r>
    </w:p>
    <w:p w14:paraId="5A7143E5" w14:textId="6DD99E16" w:rsidR="00900A44" w:rsidRDefault="00743820" w:rsidP="00F067E4">
      <w:pPr>
        <w:pStyle w:val="ListParagraph"/>
        <w:numPr>
          <w:ilvl w:val="0"/>
          <w:numId w:val="11"/>
        </w:numPr>
      </w:pPr>
      <w:r>
        <w:t>Display a map to the user</w:t>
      </w:r>
      <w:r w:rsidR="00F067E4">
        <w:t xml:space="preserve"> </w:t>
      </w:r>
      <w:r w:rsidR="00F067E4">
        <w:t>---------------------------------------</w:t>
      </w:r>
      <w:r w:rsidR="00F067E4">
        <w:t>---</w:t>
      </w:r>
      <w:r w:rsidR="00F067E4">
        <w:t>----------------------------- low</w:t>
      </w:r>
    </w:p>
    <w:p w14:paraId="2A1B1A03" w14:textId="33415EAB" w:rsidR="00704A60" w:rsidRDefault="00704A60" w:rsidP="00900A44">
      <w:pPr>
        <w:pStyle w:val="ListParagraph"/>
        <w:numPr>
          <w:ilvl w:val="0"/>
          <w:numId w:val="11"/>
        </w:numPr>
      </w:pPr>
      <w:r>
        <w:t>Prompt the user for permission to use location services</w:t>
      </w:r>
      <w:r w:rsidR="00F067E4">
        <w:t xml:space="preserve"> </w:t>
      </w:r>
      <w:r w:rsidR="00F067E4">
        <w:t>-------------------------------- low</w:t>
      </w:r>
    </w:p>
    <w:p w14:paraId="4646A04D" w14:textId="50929546" w:rsidR="00900A44" w:rsidRDefault="00743820" w:rsidP="00900A44">
      <w:pPr>
        <w:pStyle w:val="ListParagraph"/>
        <w:numPr>
          <w:ilvl w:val="0"/>
          <w:numId w:val="11"/>
        </w:numPr>
      </w:pPr>
      <w:r>
        <w:t>Use the User’s location to display the nearest galleries on the map</w:t>
      </w:r>
      <w:r w:rsidR="00F067E4">
        <w:t xml:space="preserve"> ----------------- low</w:t>
      </w:r>
    </w:p>
    <w:p w14:paraId="7251E3AF" w14:textId="5A05966A" w:rsidR="00743820" w:rsidRDefault="00743820" w:rsidP="00900A44">
      <w:pPr>
        <w:pStyle w:val="ListParagraph"/>
        <w:numPr>
          <w:ilvl w:val="0"/>
          <w:numId w:val="11"/>
        </w:numPr>
      </w:pPr>
      <w:r>
        <w:t>Allow the user to select any point on the map</w:t>
      </w:r>
      <w:r w:rsidR="00F067E4">
        <w:t xml:space="preserve"> -------------------------------------------- low</w:t>
      </w:r>
    </w:p>
    <w:p w14:paraId="7087F050" w14:textId="0DB69636" w:rsidR="00704A60" w:rsidRDefault="00704A60" w:rsidP="00704A60">
      <w:pPr>
        <w:pStyle w:val="ListParagraph"/>
        <w:numPr>
          <w:ilvl w:val="0"/>
          <w:numId w:val="11"/>
        </w:numPr>
      </w:pPr>
      <w:r>
        <w:t>Use the point on the map to display the nearest galleries on the map</w:t>
      </w:r>
      <w:r w:rsidR="00F067E4">
        <w:t xml:space="preserve"> -------------- low</w:t>
      </w:r>
    </w:p>
    <w:p w14:paraId="2E0EB6A3" w14:textId="30AD4233" w:rsidR="00900A44" w:rsidRDefault="00743820" w:rsidP="007D44B5">
      <w:pPr>
        <w:pStyle w:val="ListParagraph"/>
        <w:numPr>
          <w:ilvl w:val="0"/>
          <w:numId w:val="11"/>
        </w:numPr>
      </w:pPr>
      <w:r>
        <w:t>Display a list of galleries based on proximity</w:t>
      </w:r>
      <w:r w:rsidR="00704A60">
        <w:t xml:space="preserve"> to the user or </w:t>
      </w:r>
      <w:r>
        <w:t>point on the map</w:t>
      </w:r>
      <w:r w:rsidR="00F067E4">
        <w:t xml:space="preserve"> ----- low</w:t>
      </w:r>
    </w:p>
    <w:p w14:paraId="2EBA75D3" w14:textId="01D17B4B" w:rsidR="00704A60" w:rsidRDefault="00704A60" w:rsidP="007D44B5">
      <w:pPr>
        <w:pStyle w:val="ListParagraph"/>
        <w:numPr>
          <w:ilvl w:val="0"/>
          <w:numId w:val="11"/>
        </w:numPr>
      </w:pPr>
      <w:r>
        <w:t>Allow a user to select a gallery from the list</w:t>
      </w:r>
      <w:r w:rsidR="00F067E4">
        <w:t xml:space="preserve"> ------------------------------------------------ low</w:t>
      </w:r>
    </w:p>
    <w:p w14:paraId="05814E21" w14:textId="77777777" w:rsidR="00900A44" w:rsidRDefault="00900A44" w:rsidP="00900A44">
      <w:pPr>
        <w:pStyle w:val="ListParagraph"/>
        <w:ind w:left="1080"/>
      </w:pPr>
    </w:p>
    <w:p w14:paraId="1E808A55" w14:textId="7B798876" w:rsidR="00900A44" w:rsidRDefault="00900A44" w:rsidP="00900A44">
      <w:pPr>
        <w:pStyle w:val="ListParagraph"/>
        <w:numPr>
          <w:ilvl w:val="0"/>
          <w:numId w:val="2"/>
        </w:numPr>
      </w:pPr>
      <w:r>
        <w:t xml:space="preserve">The </w:t>
      </w:r>
      <w:r w:rsidR="00743820">
        <w:t>gallery</w:t>
      </w:r>
      <w:r>
        <w:t xml:space="preserve"> </w:t>
      </w:r>
      <w:r w:rsidR="00704A60">
        <w:t xml:space="preserve">list </w:t>
      </w:r>
      <w:r>
        <w:t>view shall:</w:t>
      </w:r>
    </w:p>
    <w:p w14:paraId="0C2A97AD" w14:textId="23685459" w:rsidR="00900A44" w:rsidRDefault="00743820" w:rsidP="00900A44">
      <w:pPr>
        <w:pStyle w:val="ListParagraph"/>
        <w:numPr>
          <w:ilvl w:val="0"/>
          <w:numId w:val="11"/>
        </w:numPr>
      </w:pPr>
      <w:r>
        <w:t>List pages of all the registered galleries</w:t>
      </w:r>
      <w:r w:rsidR="00F067E4">
        <w:t xml:space="preserve"> ------------------------------------------------------ </w:t>
      </w:r>
      <w:r w:rsidR="00F067E4" w:rsidRPr="00954AE9">
        <w:rPr>
          <w:color w:val="C00000"/>
        </w:rPr>
        <w:t>high</w:t>
      </w:r>
    </w:p>
    <w:p w14:paraId="56B74D5E" w14:textId="61C68088" w:rsidR="00743820" w:rsidRDefault="00743820" w:rsidP="00900A44">
      <w:pPr>
        <w:pStyle w:val="ListParagraph"/>
        <w:numPr>
          <w:ilvl w:val="0"/>
          <w:numId w:val="11"/>
        </w:numPr>
      </w:pPr>
      <w:r>
        <w:t>Order registered galleries in alphabetical order based on gallery name</w:t>
      </w:r>
      <w:r w:rsidR="00F067E4">
        <w:t xml:space="preserve"> ------------- low</w:t>
      </w:r>
    </w:p>
    <w:p w14:paraId="57E48A2E" w14:textId="4389AD66" w:rsidR="00743820" w:rsidRDefault="00743820" w:rsidP="00743820">
      <w:pPr>
        <w:pStyle w:val="ListParagraph"/>
        <w:numPr>
          <w:ilvl w:val="0"/>
          <w:numId w:val="11"/>
        </w:numPr>
      </w:pPr>
      <w:r>
        <w:t>Allow users to select galleries to view the associated gallery information view</w:t>
      </w:r>
      <w:r w:rsidR="00F067E4">
        <w:t xml:space="preserve"> --- </w:t>
      </w:r>
      <w:r w:rsidR="00F067E4" w:rsidRPr="00954AE9">
        <w:rPr>
          <w:color w:val="C00000"/>
        </w:rPr>
        <w:t>high</w:t>
      </w:r>
    </w:p>
    <w:p w14:paraId="2929C603" w14:textId="77777777" w:rsidR="00743820" w:rsidRDefault="00743820" w:rsidP="00743820"/>
    <w:p w14:paraId="5909904D" w14:textId="56D8B018" w:rsidR="00900A44" w:rsidRDefault="00900A44" w:rsidP="00900A44">
      <w:pPr>
        <w:pStyle w:val="ListParagraph"/>
        <w:numPr>
          <w:ilvl w:val="0"/>
          <w:numId w:val="2"/>
        </w:numPr>
      </w:pPr>
      <w:r>
        <w:t xml:space="preserve">The </w:t>
      </w:r>
      <w:r w:rsidR="00743820">
        <w:t>‘About us’</w:t>
      </w:r>
      <w:r>
        <w:t xml:space="preserve"> view shall</w:t>
      </w:r>
      <w:r w:rsidR="007D44B5">
        <w:t xml:space="preserve"> display information about</w:t>
      </w:r>
      <w:r>
        <w:t>:</w:t>
      </w:r>
    </w:p>
    <w:p w14:paraId="5EF1CC9D" w14:textId="1BB25238" w:rsidR="00900A44" w:rsidRDefault="007D44B5" w:rsidP="00900A44">
      <w:pPr>
        <w:pStyle w:val="ListParagraph"/>
        <w:numPr>
          <w:ilvl w:val="0"/>
          <w:numId w:val="11"/>
        </w:numPr>
      </w:pPr>
      <w:r>
        <w:t>The website</w:t>
      </w:r>
      <w:r w:rsidR="00F067E4">
        <w:t xml:space="preserve"> </w:t>
      </w:r>
      <w:r w:rsidR="00F067E4">
        <w:t>--------------------------------------------------------------------</w:t>
      </w:r>
      <w:r w:rsidR="00F067E4">
        <w:t>------------------</w:t>
      </w:r>
      <w:r w:rsidR="00F067E4">
        <w:t>--- low</w:t>
      </w:r>
    </w:p>
    <w:p w14:paraId="1FBB2BDD" w14:textId="3D811292" w:rsidR="007D44B5" w:rsidRDefault="007D44B5" w:rsidP="00900A44">
      <w:pPr>
        <w:pStyle w:val="ListParagraph"/>
        <w:numPr>
          <w:ilvl w:val="0"/>
          <w:numId w:val="11"/>
        </w:numPr>
      </w:pPr>
      <w:r>
        <w:t>The service</w:t>
      </w:r>
      <w:r w:rsidR="00F067E4">
        <w:t xml:space="preserve"> </w:t>
      </w:r>
      <w:r w:rsidR="00F067E4">
        <w:t>-------------------------------------------------------------------</w:t>
      </w:r>
      <w:r w:rsidR="00F067E4">
        <w:t>-------------------</w:t>
      </w:r>
      <w:r w:rsidR="00F067E4">
        <w:t>---- low</w:t>
      </w:r>
    </w:p>
    <w:p w14:paraId="7D43796D" w14:textId="375E4BEF" w:rsidR="00900A44" w:rsidRDefault="007D44B5" w:rsidP="00900A44">
      <w:pPr>
        <w:pStyle w:val="ListParagraph"/>
        <w:numPr>
          <w:ilvl w:val="0"/>
          <w:numId w:val="11"/>
        </w:numPr>
      </w:pPr>
      <w:r>
        <w:t>The developers</w:t>
      </w:r>
      <w:r w:rsidR="00F067E4">
        <w:t xml:space="preserve"> </w:t>
      </w:r>
      <w:r w:rsidR="00F067E4">
        <w:t>-------------------------------------------------------------------</w:t>
      </w:r>
      <w:r w:rsidR="00F067E4">
        <w:t>--------------</w:t>
      </w:r>
      <w:r w:rsidR="00F067E4">
        <w:t>---- low</w:t>
      </w:r>
    </w:p>
    <w:p w14:paraId="43B933B9" w14:textId="3793D5E2" w:rsidR="007D44B5" w:rsidRDefault="007D44B5" w:rsidP="00900A44">
      <w:pPr>
        <w:pStyle w:val="ListParagraph"/>
        <w:numPr>
          <w:ilvl w:val="0"/>
          <w:numId w:val="11"/>
        </w:numPr>
      </w:pPr>
      <w:r>
        <w:t>A disclaimer</w:t>
      </w:r>
      <w:r w:rsidR="00F067E4">
        <w:t xml:space="preserve"> </w:t>
      </w:r>
      <w:r w:rsidR="00F067E4">
        <w:t>--------------------------------------------------------------------</w:t>
      </w:r>
      <w:r w:rsidR="00F067E4">
        <w:t>-------------------</w:t>
      </w:r>
      <w:r w:rsidR="00F067E4">
        <w:t>--- low</w:t>
      </w:r>
    </w:p>
    <w:p w14:paraId="604E5FBF" w14:textId="4A157175" w:rsidR="00900A44" w:rsidRDefault="00F067E4" w:rsidP="00900A44">
      <w:pPr>
        <w:ind w:firstLine="720"/>
      </w:pPr>
      <w:r>
        <w:t xml:space="preserve"> </w:t>
      </w:r>
    </w:p>
    <w:p w14:paraId="7CD797F8" w14:textId="1EA063A2" w:rsidR="007D44B5" w:rsidRDefault="007D44B5" w:rsidP="007D44B5">
      <w:pPr>
        <w:pStyle w:val="ListParagraph"/>
        <w:numPr>
          <w:ilvl w:val="0"/>
          <w:numId w:val="2"/>
        </w:numPr>
      </w:pPr>
      <w:r>
        <w:t>The login view shall:</w:t>
      </w:r>
    </w:p>
    <w:p w14:paraId="75EDF675" w14:textId="42FB2016" w:rsidR="007D44B5" w:rsidRDefault="007D44B5" w:rsidP="007D44B5">
      <w:pPr>
        <w:pStyle w:val="ListParagraph"/>
        <w:numPr>
          <w:ilvl w:val="0"/>
          <w:numId w:val="11"/>
        </w:numPr>
      </w:pPr>
      <w:r>
        <w:t>Display an input for the gallery owner’s email and password</w:t>
      </w:r>
      <w:r w:rsidR="00F067E4">
        <w:t xml:space="preserve"> -------------------------- </w:t>
      </w:r>
      <w:r w:rsidR="00F067E4" w:rsidRPr="00954AE9">
        <w:rPr>
          <w:color w:val="FF0000"/>
        </w:rPr>
        <w:t>blocker</w:t>
      </w:r>
    </w:p>
    <w:p w14:paraId="186C3D74" w14:textId="61852DB6" w:rsidR="007D44B5" w:rsidRDefault="007D44B5" w:rsidP="007D44B5">
      <w:pPr>
        <w:pStyle w:val="ListParagraph"/>
        <w:numPr>
          <w:ilvl w:val="0"/>
          <w:numId w:val="11"/>
        </w:numPr>
      </w:pPr>
      <w:r>
        <w:t>Log in the gallery owner with the Parse servers</w:t>
      </w:r>
      <w:r w:rsidR="00F067E4">
        <w:t xml:space="preserve"> ------------------------------------------- </w:t>
      </w:r>
      <w:r w:rsidR="00F067E4" w:rsidRPr="00954AE9">
        <w:rPr>
          <w:color w:val="FF0000"/>
        </w:rPr>
        <w:t>blocker</w:t>
      </w:r>
    </w:p>
    <w:p w14:paraId="16DDE718" w14:textId="4D377F2D" w:rsidR="007D44B5" w:rsidRDefault="007D44B5" w:rsidP="007D44B5">
      <w:pPr>
        <w:pStyle w:val="ListParagraph"/>
        <w:numPr>
          <w:ilvl w:val="0"/>
          <w:numId w:val="11"/>
        </w:numPr>
      </w:pPr>
      <w:r>
        <w:t>Display errors when a login fails</w:t>
      </w:r>
      <w:r w:rsidR="00F067E4">
        <w:t xml:space="preserve"> --------------------------------------------------------------- </w:t>
      </w:r>
      <w:r w:rsidR="00F067E4" w:rsidRPr="00954AE9">
        <w:rPr>
          <w:color w:val="C00000"/>
        </w:rPr>
        <w:t>high</w:t>
      </w:r>
    </w:p>
    <w:p w14:paraId="090F634C" w14:textId="6516B5F1" w:rsidR="007D44B5" w:rsidRDefault="007D44B5" w:rsidP="007D44B5">
      <w:pPr>
        <w:pStyle w:val="ListParagraph"/>
        <w:numPr>
          <w:ilvl w:val="0"/>
          <w:numId w:val="11"/>
        </w:numPr>
      </w:pPr>
      <w:r>
        <w:t>Display an option to reset password</w:t>
      </w:r>
      <w:r w:rsidR="00F067E4">
        <w:t xml:space="preserve"> ---------------------------------------------------------- medium</w:t>
      </w:r>
    </w:p>
    <w:p w14:paraId="7FD48421" w14:textId="77777777" w:rsidR="007D44B5" w:rsidRDefault="007D44B5" w:rsidP="007D44B5"/>
    <w:p w14:paraId="4CE0CB24" w14:textId="7D23344C" w:rsidR="007D44B5" w:rsidRDefault="007D44B5" w:rsidP="007D44B5">
      <w:pPr>
        <w:pStyle w:val="ListParagraph"/>
        <w:numPr>
          <w:ilvl w:val="0"/>
          <w:numId w:val="2"/>
        </w:numPr>
      </w:pPr>
      <w:r>
        <w:t>The registration view shall:</w:t>
      </w:r>
    </w:p>
    <w:p w14:paraId="66DDF7B2" w14:textId="334EBB2A" w:rsidR="007D44B5" w:rsidRDefault="007D44B5" w:rsidP="007D44B5">
      <w:pPr>
        <w:pStyle w:val="ListParagraph"/>
        <w:numPr>
          <w:ilvl w:val="0"/>
          <w:numId w:val="11"/>
        </w:numPr>
      </w:pPr>
      <w:r>
        <w:t>Display an input for a gallery owner’s email, password, address and phone number</w:t>
      </w:r>
      <w:r w:rsidR="00F067E4">
        <w:t xml:space="preserve"> - </w:t>
      </w:r>
      <w:r w:rsidR="00F067E4" w:rsidRPr="00954AE9">
        <w:rPr>
          <w:color w:val="C00000"/>
        </w:rPr>
        <w:t>high</w:t>
      </w:r>
    </w:p>
    <w:p w14:paraId="0E2C58FE" w14:textId="6E6F0136" w:rsidR="007D44B5" w:rsidRDefault="007D44B5" w:rsidP="007D44B5">
      <w:pPr>
        <w:pStyle w:val="ListParagraph"/>
        <w:numPr>
          <w:ilvl w:val="0"/>
          <w:numId w:val="11"/>
        </w:numPr>
      </w:pPr>
      <w:r>
        <w:t>Display errors when a registration fails</w:t>
      </w:r>
      <w:r w:rsidR="00F067E4">
        <w:t xml:space="preserve"> ------------------------------------------------------------ </w:t>
      </w:r>
      <w:r w:rsidR="00F067E4" w:rsidRPr="00954AE9">
        <w:rPr>
          <w:color w:val="C00000"/>
        </w:rPr>
        <w:t>high</w:t>
      </w:r>
    </w:p>
    <w:p w14:paraId="03466DDD" w14:textId="338E7558" w:rsidR="00704A60" w:rsidRDefault="00704A60" w:rsidP="007D44B5">
      <w:pPr>
        <w:pStyle w:val="ListParagraph"/>
        <w:numPr>
          <w:ilvl w:val="0"/>
          <w:numId w:val="11"/>
        </w:numPr>
      </w:pPr>
      <w:r>
        <w:t>Display a message when a registration is successful</w:t>
      </w:r>
      <w:r w:rsidR="00F067E4">
        <w:t xml:space="preserve"> ------------------------------------------- </w:t>
      </w:r>
      <w:r w:rsidR="00F067E4" w:rsidRPr="00954AE9">
        <w:rPr>
          <w:color w:val="C00000"/>
        </w:rPr>
        <w:t>high</w:t>
      </w:r>
    </w:p>
    <w:p w14:paraId="3FF15734" w14:textId="7B388D34" w:rsidR="00704A60" w:rsidRDefault="00704A60" w:rsidP="007D44B5">
      <w:pPr>
        <w:pStyle w:val="ListParagraph"/>
        <w:numPr>
          <w:ilvl w:val="0"/>
          <w:numId w:val="11"/>
        </w:numPr>
      </w:pPr>
      <w:r>
        <w:t>Inform the user their account is locked until permission is granted</w:t>
      </w:r>
      <w:r w:rsidR="00F067E4">
        <w:t xml:space="preserve"> ----------------------- </w:t>
      </w:r>
      <w:r w:rsidR="00F067E4" w:rsidRPr="00954AE9">
        <w:rPr>
          <w:color w:val="C00000"/>
        </w:rPr>
        <w:t>high</w:t>
      </w:r>
    </w:p>
    <w:p w14:paraId="4514DFF6" w14:textId="77777777" w:rsidR="007D44B5" w:rsidRDefault="007D44B5" w:rsidP="007D44B5"/>
    <w:p w14:paraId="47181476" w14:textId="03A805A2" w:rsidR="007D44B5" w:rsidRDefault="007D44B5" w:rsidP="007D44B5">
      <w:pPr>
        <w:pStyle w:val="ListParagraph"/>
        <w:numPr>
          <w:ilvl w:val="0"/>
          <w:numId w:val="2"/>
        </w:numPr>
      </w:pPr>
      <w:r>
        <w:t>The ‘</w:t>
      </w:r>
      <w:r w:rsidR="00704A60">
        <w:t>owned galleries’</w:t>
      </w:r>
      <w:r>
        <w:t xml:space="preserve"> view shall</w:t>
      </w:r>
      <w:r w:rsidR="00704A60">
        <w:t>:</w:t>
      </w:r>
    </w:p>
    <w:p w14:paraId="01D5C884" w14:textId="70E66FDF" w:rsidR="007D44B5" w:rsidRDefault="00704A60" w:rsidP="007D44B5">
      <w:pPr>
        <w:pStyle w:val="ListParagraph"/>
        <w:numPr>
          <w:ilvl w:val="0"/>
          <w:numId w:val="11"/>
        </w:numPr>
      </w:pPr>
      <w:r>
        <w:t>Display A list of galleries managed by the gallery owner</w:t>
      </w:r>
      <w:r w:rsidR="00F067E4">
        <w:t xml:space="preserve"> ------------------------------------ </w:t>
      </w:r>
      <w:r w:rsidR="00F067E4" w:rsidRPr="00954AE9">
        <w:rPr>
          <w:color w:val="FF0000"/>
        </w:rPr>
        <w:t>blocker</w:t>
      </w:r>
    </w:p>
    <w:p w14:paraId="32778873" w14:textId="535EAA48" w:rsidR="00704A60" w:rsidRDefault="00704A60" w:rsidP="007D44B5">
      <w:pPr>
        <w:pStyle w:val="ListParagraph"/>
        <w:numPr>
          <w:ilvl w:val="0"/>
          <w:numId w:val="11"/>
        </w:numPr>
      </w:pPr>
      <w:r>
        <w:t>Allow the gallery owner to select a gallery to edit</w:t>
      </w:r>
      <w:r w:rsidR="00F067E4">
        <w:t xml:space="preserve"> -------------------------------------------- </w:t>
      </w:r>
      <w:r w:rsidR="00F067E4" w:rsidRPr="00954AE9">
        <w:rPr>
          <w:color w:val="FF0000"/>
        </w:rPr>
        <w:t>blocker</w:t>
      </w:r>
    </w:p>
    <w:p w14:paraId="6C745CC6" w14:textId="77777777" w:rsidR="007D44B5" w:rsidRDefault="007D44B5" w:rsidP="00704A60">
      <w:pPr>
        <w:ind w:left="720"/>
      </w:pPr>
    </w:p>
    <w:p w14:paraId="6F471B29" w14:textId="72DE0905" w:rsidR="00704A60" w:rsidRDefault="00704A60" w:rsidP="00704A60">
      <w:pPr>
        <w:pStyle w:val="ListParagraph"/>
        <w:numPr>
          <w:ilvl w:val="0"/>
          <w:numId w:val="2"/>
        </w:numPr>
      </w:pPr>
      <w:r>
        <w:t>The gallery edit view shall:</w:t>
      </w:r>
    </w:p>
    <w:p w14:paraId="21F0AD66" w14:textId="6EC382B8" w:rsidR="003D02C4" w:rsidRDefault="00704A60" w:rsidP="003D02C4">
      <w:pPr>
        <w:pStyle w:val="ListParagraph"/>
        <w:numPr>
          <w:ilvl w:val="0"/>
          <w:numId w:val="11"/>
        </w:numPr>
      </w:pPr>
      <w:r>
        <w:t>Display an editable version of the gallery’s information</w:t>
      </w:r>
      <w:r w:rsidR="00F067E4">
        <w:t xml:space="preserve"> ------------------------------------</w:t>
      </w:r>
      <w:r w:rsidR="00954AE9">
        <w:t>-</w:t>
      </w:r>
      <w:r w:rsidR="00F067E4">
        <w:t xml:space="preserve"> </w:t>
      </w:r>
      <w:r w:rsidR="00954AE9">
        <w:t>medium</w:t>
      </w:r>
    </w:p>
    <w:p w14:paraId="280933EB" w14:textId="79DFC996" w:rsidR="00704A60" w:rsidRDefault="00704A60" w:rsidP="00704A60">
      <w:pPr>
        <w:pStyle w:val="ListParagraph"/>
        <w:numPr>
          <w:ilvl w:val="0"/>
          <w:numId w:val="11"/>
        </w:numPr>
      </w:pPr>
      <w:r>
        <w:t>Display the gallery storefront image with a way to update the image</w:t>
      </w:r>
      <w:r w:rsidR="00954AE9">
        <w:t xml:space="preserve"> ------------------- medium</w:t>
      </w:r>
    </w:p>
    <w:p w14:paraId="5C4D32F5" w14:textId="191B6E9B" w:rsidR="003D02C4" w:rsidRDefault="003D02C4" w:rsidP="00704A60">
      <w:pPr>
        <w:pStyle w:val="ListParagraph"/>
        <w:numPr>
          <w:ilvl w:val="0"/>
          <w:numId w:val="11"/>
        </w:numPr>
      </w:pPr>
      <w:r>
        <w:t>Display the artist and artwork exhibited at the gallery</w:t>
      </w:r>
      <w:r w:rsidR="00954AE9">
        <w:t xml:space="preserve"> ------------------------------------ </w:t>
      </w:r>
      <w:r w:rsidR="00954AE9" w:rsidRPr="00954AE9">
        <w:rPr>
          <w:color w:val="C00000"/>
        </w:rPr>
        <w:t>high</w:t>
      </w:r>
    </w:p>
    <w:p w14:paraId="599B715B" w14:textId="775813B4" w:rsidR="003D02C4" w:rsidRDefault="003D02C4" w:rsidP="00704A60">
      <w:pPr>
        <w:pStyle w:val="ListParagraph"/>
        <w:numPr>
          <w:ilvl w:val="0"/>
          <w:numId w:val="11"/>
        </w:numPr>
      </w:pPr>
      <w:r>
        <w:t>Display a save button to commit any changes made</w:t>
      </w:r>
      <w:r w:rsidR="00954AE9">
        <w:t xml:space="preserve"> --------------------------------------- </w:t>
      </w:r>
      <w:r w:rsidR="00954AE9" w:rsidRPr="00954AE9">
        <w:rPr>
          <w:color w:val="C00000"/>
        </w:rPr>
        <w:t>high</w:t>
      </w:r>
    </w:p>
    <w:p w14:paraId="41D9C58E" w14:textId="08F8D3C9" w:rsidR="003D02C4" w:rsidRDefault="003D02C4" w:rsidP="00704A60">
      <w:pPr>
        <w:pStyle w:val="ListParagraph"/>
        <w:numPr>
          <w:ilvl w:val="0"/>
          <w:numId w:val="11"/>
        </w:numPr>
      </w:pPr>
      <w:r>
        <w:t>Allow the gallery owner to select an artist or artwork</w:t>
      </w:r>
      <w:r w:rsidR="00954AE9">
        <w:t xml:space="preserve"> ------------------------------------- </w:t>
      </w:r>
      <w:r w:rsidR="00954AE9" w:rsidRPr="00954AE9">
        <w:rPr>
          <w:color w:val="C00000"/>
        </w:rPr>
        <w:t>high</w:t>
      </w:r>
    </w:p>
    <w:p w14:paraId="2E6110EF" w14:textId="77777777" w:rsidR="007D44B5" w:rsidRDefault="007D44B5" w:rsidP="007D44B5"/>
    <w:p w14:paraId="0E1739E8" w14:textId="0464E299" w:rsidR="00704A60" w:rsidRDefault="00704A60" w:rsidP="00704A60">
      <w:pPr>
        <w:pStyle w:val="ListParagraph"/>
        <w:numPr>
          <w:ilvl w:val="0"/>
          <w:numId w:val="2"/>
        </w:numPr>
      </w:pPr>
      <w:r>
        <w:t xml:space="preserve">The </w:t>
      </w:r>
      <w:r w:rsidR="003D02C4">
        <w:t>artist</w:t>
      </w:r>
      <w:r>
        <w:t xml:space="preserve"> edit view shall:</w:t>
      </w:r>
    </w:p>
    <w:p w14:paraId="2C1539A5" w14:textId="7BCECBE4" w:rsidR="00704A60" w:rsidRDefault="00704A60" w:rsidP="00704A60">
      <w:pPr>
        <w:pStyle w:val="ListParagraph"/>
        <w:numPr>
          <w:ilvl w:val="0"/>
          <w:numId w:val="11"/>
        </w:numPr>
      </w:pPr>
      <w:r>
        <w:t xml:space="preserve">Display an editable version of the </w:t>
      </w:r>
      <w:r w:rsidR="003D02C4">
        <w:t>artist</w:t>
      </w:r>
      <w:r>
        <w:t xml:space="preserve"> information</w:t>
      </w:r>
      <w:r w:rsidR="00954AE9">
        <w:t xml:space="preserve"> -------------------------------------- medium</w:t>
      </w:r>
    </w:p>
    <w:p w14:paraId="361AE3EA" w14:textId="4770F6C5" w:rsidR="003D02C4" w:rsidRDefault="003D02C4" w:rsidP="00704A60">
      <w:pPr>
        <w:pStyle w:val="ListParagraph"/>
        <w:numPr>
          <w:ilvl w:val="0"/>
          <w:numId w:val="11"/>
        </w:numPr>
      </w:pPr>
      <w:r>
        <w:t>Display the artist profile image with a way to update the image</w:t>
      </w:r>
      <w:r w:rsidR="00954AE9">
        <w:t xml:space="preserve"> ----------------------- low</w:t>
      </w:r>
    </w:p>
    <w:p w14:paraId="7F10C0E7" w14:textId="53B7B0AB" w:rsidR="003D02C4" w:rsidRDefault="003D02C4" w:rsidP="00704A60">
      <w:pPr>
        <w:pStyle w:val="ListParagraph"/>
        <w:numPr>
          <w:ilvl w:val="0"/>
          <w:numId w:val="11"/>
        </w:numPr>
      </w:pPr>
      <w:r>
        <w:t>Display a save button to commit any changes made by the gallery owner</w:t>
      </w:r>
      <w:r w:rsidR="00954AE9">
        <w:t xml:space="preserve"> ---------- </w:t>
      </w:r>
      <w:r w:rsidR="00954AE9" w:rsidRPr="00954AE9">
        <w:rPr>
          <w:color w:val="C00000"/>
        </w:rPr>
        <w:t>high</w:t>
      </w:r>
    </w:p>
    <w:p w14:paraId="7EA153C2" w14:textId="77777777" w:rsidR="00704A60" w:rsidRDefault="00704A60" w:rsidP="007D44B5"/>
    <w:p w14:paraId="5B11F336" w14:textId="5E97B527" w:rsidR="003D02C4" w:rsidRDefault="003D02C4" w:rsidP="003D02C4">
      <w:pPr>
        <w:pStyle w:val="ListParagraph"/>
        <w:numPr>
          <w:ilvl w:val="0"/>
          <w:numId w:val="2"/>
        </w:numPr>
      </w:pPr>
      <w:r>
        <w:t>The artwork edit view shall:</w:t>
      </w:r>
    </w:p>
    <w:p w14:paraId="5AAC44BE" w14:textId="44ECD0BF" w:rsidR="003D02C4" w:rsidRDefault="003D02C4" w:rsidP="003D02C4">
      <w:pPr>
        <w:pStyle w:val="ListParagraph"/>
        <w:numPr>
          <w:ilvl w:val="0"/>
          <w:numId w:val="11"/>
        </w:numPr>
      </w:pPr>
      <w:r>
        <w:t>Display an editable version of the artwork information</w:t>
      </w:r>
      <w:r w:rsidR="00954AE9">
        <w:t xml:space="preserve"> </w:t>
      </w:r>
      <w:r w:rsidR="00954AE9">
        <w:t>----------------------</w:t>
      </w:r>
      <w:r w:rsidR="00954AE9">
        <w:t>-----------</w:t>
      </w:r>
      <w:r w:rsidR="00954AE9">
        <w:t>-- medium</w:t>
      </w:r>
    </w:p>
    <w:p w14:paraId="1DD61CF8" w14:textId="4692D11C" w:rsidR="003D02C4" w:rsidRDefault="003D02C4" w:rsidP="003D02C4">
      <w:pPr>
        <w:pStyle w:val="ListParagraph"/>
        <w:numPr>
          <w:ilvl w:val="0"/>
          <w:numId w:val="11"/>
        </w:numPr>
      </w:pPr>
      <w:r>
        <w:t>Display the artwork image with a way to update the image</w:t>
      </w:r>
      <w:r w:rsidR="00954AE9">
        <w:t xml:space="preserve"> </w:t>
      </w:r>
      <w:r w:rsidR="00954AE9">
        <w:t>----------------------</w:t>
      </w:r>
      <w:r w:rsidR="00954AE9">
        <w:t>------</w:t>
      </w:r>
      <w:r w:rsidR="00954AE9">
        <w:t>- low</w:t>
      </w:r>
    </w:p>
    <w:p w14:paraId="3A2217CE" w14:textId="3897A833" w:rsidR="003D02C4" w:rsidRDefault="003D02C4" w:rsidP="003D02C4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</w:t>
      </w:r>
      <w:r w:rsidR="00954AE9">
        <w:t xml:space="preserve">owner ---------- </w:t>
      </w:r>
      <w:r w:rsidR="00954AE9" w:rsidRPr="00954AE9">
        <w:rPr>
          <w:color w:val="C00000"/>
        </w:rPr>
        <w:t>high</w:t>
      </w:r>
    </w:p>
    <w:p w14:paraId="48F81F24" w14:textId="77777777" w:rsidR="003D02C4" w:rsidRDefault="003D02C4" w:rsidP="003D02C4"/>
    <w:p w14:paraId="68D0312C" w14:textId="3965E413" w:rsidR="003D02C4" w:rsidRDefault="003D02C4" w:rsidP="003D02C4">
      <w:pPr>
        <w:pStyle w:val="ListParagraph"/>
        <w:numPr>
          <w:ilvl w:val="0"/>
          <w:numId w:val="2"/>
        </w:numPr>
      </w:pPr>
      <w:r>
        <w:t>The gallery information view shall:</w:t>
      </w:r>
    </w:p>
    <w:p w14:paraId="15FB4F9C" w14:textId="096D0048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gallery</w:t>
      </w:r>
      <w:r w:rsidR="00954AE9">
        <w:t xml:space="preserve"> ----------------------------------------------------------medium</w:t>
      </w:r>
    </w:p>
    <w:p w14:paraId="10A374CD" w14:textId="35B08D38" w:rsidR="003D02C4" w:rsidRDefault="003D02C4" w:rsidP="003D02C4">
      <w:pPr>
        <w:pStyle w:val="ListParagraph"/>
        <w:numPr>
          <w:ilvl w:val="0"/>
          <w:numId w:val="11"/>
        </w:numPr>
      </w:pPr>
      <w:r>
        <w:t>Display the storefront image for the gallery</w:t>
      </w:r>
      <w:r w:rsidR="00954AE9">
        <w:t xml:space="preserve"> ------------------------------------------------- medium</w:t>
      </w:r>
    </w:p>
    <w:p w14:paraId="71E0C706" w14:textId="5126669F" w:rsidR="003D02C4" w:rsidRDefault="003D02C4" w:rsidP="003D02C4">
      <w:pPr>
        <w:pStyle w:val="ListParagraph"/>
        <w:numPr>
          <w:ilvl w:val="0"/>
          <w:numId w:val="11"/>
        </w:numPr>
      </w:pPr>
      <w:r>
        <w:t>Display the featured artist of the gallery</w:t>
      </w:r>
      <w:r w:rsidR="00954AE9">
        <w:t xml:space="preserve"> ------------------------------------------------------ </w:t>
      </w:r>
      <w:r w:rsidR="00954AE9" w:rsidRPr="00954AE9">
        <w:rPr>
          <w:color w:val="C00000"/>
        </w:rPr>
        <w:t>high</w:t>
      </w:r>
    </w:p>
    <w:p w14:paraId="574021B9" w14:textId="493BD454" w:rsidR="003D02C4" w:rsidRDefault="003D02C4" w:rsidP="003D02C4">
      <w:pPr>
        <w:pStyle w:val="ListParagraph"/>
        <w:numPr>
          <w:ilvl w:val="0"/>
          <w:numId w:val="11"/>
        </w:numPr>
      </w:pPr>
      <w:r>
        <w:t>Display the artists and artwork exhibited at the gallery</w:t>
      </w:r>
      <w:r w:rsidR="00954AE9">
        <w:t xml:space="preserve"> ---------------------------------- </w:t>
      </w:r>
      <w:r w:rsidR="00954AE9" w:rsidRPr="00954AE9">
        <w:rPr>
          <w:color w:val="C00000"/>
        </w:rPr>
        <w:t>high</w:t>
      </w:r>
    </w:p>
    <w:p w14:paraId="2C831BBF" w14:textId="174D69F1" w:rsidR="003D02C4" w:rsidRDefault="003D02C4" w:rsidP="003D02C4">
      <w:pPr>
        <w:pStyle w:val="ListParagraph"/>
        <w:numPr>
          <w:ilvl w:val="0"/>
          <w:numId w:val="11"/>
        </w:numPr>
      </w:pPr>
      <w:r>
        <w:t xml:space="preserve">Allow the user to select the artwork or artists </w:t>
      </w:r>
      <w:r w:rsidR="00954AE9">
        <w:t xml:space="preserve">--------------------------------------------- </w:t>
      </w:r>
      <w:r w:rsidR="00954AE9" w:rsidRPr="00954AE9">
        <w:rPr>
          <w:color w:val="C00000"/>
        </w:rPr>
        <w:t>high</w:t>
      </w:r>
    </w:p>
    <w:p w14:paraId="74B65605" w14:textId="77777777" w:rsidR="00704A60" w:rsidRDefault="00704A60" w:rsidP="00704A60">
      <w:pPr>
        <w:pStyle w:val="ListParagraph"/>
        <w:ind w:left="1800"/>
      </w:pPr>
    </w:p>
    <w:p w14:paraId="7EFC2D87" w14:textId="17952ADB" w:rsidR="003D02C4" w:rsidRDefault="003D02C4" w:rsidP="003D02C4">
      <w:pPr>
        <w:pStyle w:val="ListParagraph"/>
        <w:numPr>
          <w:ilvl w:val="0"/>
          <w:numId w:val="2"/>
        </w:numPr>
      </w:pPr>
      <w:r>
        <w:t>The artist information view shall:</w:t>
      </w:r>
    </w:p>
    <w:p w14:paraId="2B6B8F4D" w14:textId="32D72D42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artist</w:t>
      </w:r>
      <w:r w:rsidR="00954AE9">
        <w:t xml:space="preserve"> ---------------------------------------------------------- low</w:t>
      </w:r>
    </w:p>
    <w:p w14:paraId="58654F2B" w14:textId="4B68114F" w:rsidR="003D02C4" w:rsidRDefault="003D02C4" w:rsidP="003D02C4">
      <w:pPr>
        <w:pStyle w:val="ListParagraph"/>
        <w:numPr>
          <w:ilvl w:val="0"/>
          <w:numId w:val="11"/>
        </w:numPr>
      </w:pPr>
      <w:r>
        <w:t>Display the profile image for the artist</w:t>
      </w:r>
      <w:r w:rsidR="00954AE9">
        <w:t xml:space="preserve"> </w:t>
      </w:r>
      <w:r w:rsidR="00954AE9">
        <w:t>artist ---------</w:t>
      </w:r>
      <w:r w:rsidR="00954AE9">
        <w:t>---------------------</w:t>
      </w:r>
      <w:r w:rsidR="00954AE9">
        <w:t xml:space="preserve">----------------- </w:t>
      </w:r>
      <w:r w:rsidR="00954AE9">
        <w:t>low</w:t>
      </w:r>
    </w:p>
    <w:p w14:paraId="419B086D" w14:textId="2915F3AB" w:rsidR="003D02C4" w:rsidRDefault="003D02C4" w:rsidP="003D02C4">
      <w:pPr>
        <w:pStyle w:val="ListParagraph"/>
        <w:numPr>
          <w:ilvl w:val="0"/>
          <w:numId w:val="11"/>
        </w:numPr>
      </w:pPr>
      <w:r>
        <w:t xml:space="preserve">Display the artwork created by the artist </w:t>
      </w:r>
      <w:r w:rsidR="00954AE9">
        <w:t>artist</w:t>
      </w:r>
      <w:r w:rsidR="00954AE9">
        <w:t xml:space="preserve"> ---</w:t>
      </w:r>
      <w:r w:rsidR="00954AE9">
        <w:t xml:space="preserve">---------------------------------------- </w:t>
      </w:r>
      <w:r w:rsidR="00954AE9" w:rsidRPr="00954AE9">
        <w:rPr>
          <w:color w:val="C00000"/>
        </w:rPr>
        <w:t>high</w:t>
      </w:r>
    </w:p>
    <w:p w14:paraId="3ED67B30" w14:textId="02E8B4AE" w:rsidR="003D02C4" w:rsidRDefault="003D02C4" w:rsidP="003D02C4">
      <w:pPr>
        <w:pStyle w:val="ListParagraph"/>
        <w:numPr>
          <w:ilvl w:val="0"/>
          <w:numId w:val="11"/>
        </w:numPr>
      </w:pPr>
      <w:r>
        <w:t>Allow the user to select the artwork</w:t>
      </w:r>
      <w:r w:rsidR="00954AE9">
        <w:t xml:space="preserve"> </w:t>
      </w:r>
      <w:r w:rsidR="00954AE9">
        <w:t>artist</w:t>
      </w:r>
      <w:r w:rsidR="00954AE9">
        <w:t xml:space="preserve"> -------------</w:t>
      </w:r>
      <w:r w:rsidR="00954AE9">
        <w:t xml:space="preserve">----------------------------------- </w:t>
      </w:r>
      <w:r w:rsidR="00954AE9" w:rsidRPr="00954AE9">
        <w:rPr>
          <w:color w:val="C00000"/>
        </w:rPr>
        <w:t>high</w:t>
      </w:r>
    </w:p>
    <w:p w14:paraId="390278FB" w14:textId="77777777" w:rsidR="003D02C4" w:rsidRDefault="003D02C4" w:rsidP="003D02C4">
      <w:pPr>
        <w:pStyle w:val="ListParagraph"/>
        <w:ind w:left="1800"/>
      </w:pPr>
    </w:p>
    <w:p w14:paraId="014CC9DC" w14:textId="10AB9D59" w:rsidR="003D02C4" w:rsidRDefault="003D02C4" w:rsidP="003D02C4">
      <w:pPr>
        <w:pStyle w:val="ListParagraph"/>
        <w:numPr>
          <w:ilvl w:val="0"/>
          <w:numId w:val="2"/>
        </w:numPr>
      </w:pPr>
      <w:r>
        <w:t>The artwork information view shall:</w:t>
      </w:r>
    </w:p>
    <w:p w14:paraId="79E8BE08" w14:textId="770A89D9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artwork</w:t>
      </w:r>
      <w:r w:rsidR="00954AE9">
        <w:t xml:space="preserve"> </w:t>
      </w:r>
      <w:r w:rsidR="00954AE9">
        <w:t>artist</w:t>
      </w:r>
      <w:r w:rsidR="00954AE9">
        <w:t xml:space="preserve"> -------</w:t>
      </w:r>
      <w:r w:rsidR="00954AE9">
        <w:t xml:space="preserve">--------------------------------------- </w:t>
      </w:r>
      <w:r w:rsidR="00954AE9">
        <w:t>low</w:t>
      </w:r>
    </w:p>
    <w:p w14:paraId="70CF3330" w14:textId="68E0AE43" w:rsidR="003D02C4" w:rsidRDefault="003D02C4" w:rsidP="003D02C4">
      <w:pPr>
        <w:pStyle w:val="ListParagraph"/>
        <w:numPr>
          <w:ilvl w:val="0"/>
          <w:numId w:val="11"/>
        </w:numPr>
      </w:pPr>
      <w:r>
        <w:t>Display the image for the artwork</w:t>
      </w:r>
      <w:r w:rsidR="00954AE9">
        <w:t xml:space="preserve"> </w:t>
      </w:r>
      <w:r w:rsidR="00954AE9">
        <w:t>artist --------------------</w:t>
      </w:r>
      <w:r w:rsidR="00954AE9">
        <w:t>--------------------------</w:t>
      </w:r>
      <w:r w:rsidR="00954AE9">
        <w:t>------ medium</w:t>
      </w:r>
    </w:p>
    <w:p w14:paraId="07960EA9" w14:textId="6DFAB1BD" w:rsidR="003D02C4" w:rsidRDefault="003D02C4" w:rsidP="003D02C4">
      <w:pPr>
        <w:pStyle w:val="ListParagraph"/>
        <w:numPr>
          <w:ilvl w:val="0"/>
          <w:numId w:val="11"/>
        </w:numPr>
      </w:pPr>
      <w:r>
        <w:t>Allow the user to select the artist that created the artwork</w:t>
      </w:r>
      <w:r w:rsidR="00954AE9">
        <w:t xml:space="preserve"> -------------------------- </w:t>
      </w:r>
      <w:r w:rsidR="00954AE9" w:rsidRPr="00954AE9">
        <w:rPr>
          <w:color w:val="C00000"/>
        </w:rPr>
        <w:t>high</w:t>
      </w:r>
    </w:p>
    <w:p w14:paraId="22BD0C2A" w14:textId="77777777" w:rsidR="003D02C4" w:rsidRDefault="003D02C4" w:rsidP="003D02C4">
      <w:pPr>
        <w:pStyle w:val="ListParagraph"/>
        <w:ind w:left="1800"/>
      </w:pPr>
    </w:p>
    <w:p w14:paraId="4595077B" w14:textId="77777777" w:rsidR="003D02C4" w:rsidRDefault="003D02C4" w:rsidP="003D02C4">
      <w:pPr>
        <w:pStyle w:val="ListParagraph"/>
        <w:ind w:left="1800"/>
      </w:pPr>
    </w:p>
    <w:p w14:paraId="18E75D8A" w14:textId="77777777" w:rsidR="003D02C4" w:rsidRDefault="003D02C4" w:rsidP="00704A60">
      <w:pPr>
        <w:pStyle w:val="ListParagraph"/>
        <w:ind w:left="1800"/>
      </w:pPr>
    </w:p>
    <w:p w14:paraId="20689FAC" w14:textId="77777777" w:rsidR="00424816" w:rsidRDefault="00424816" w:rsidP="00704A60">
      <w:pPr>
        <w:pStyle w:val="ListParagraph"/>
        <w:ind w:left="1800"/>
      </w:pPr>
    </w:p>
    <w:p w14:paraId="68C25981" w14:textId="77777777" w:rsidR="00424816" w:rsidRDefault="00424816" w:rsidP="00704A60">
      <w:pPr>
        <w:pStyle w:val="ListParagraph"/>
        <w:ind w:left="1800"/>
      </w:pPr>
    </w:p>
    <w:p w14:paraId="02F0A9C5" w14:textId="77777777" w:rsidR="00424816" w:rsidRDefault="00424816" w:rsidP="00704A60">
      <w:pPr>
        <w:pStyle w:val="ListParagraph"/>
        <w:ind w:left="1800"/>
      </w:pPr>
    </w:p>
    <w:p w14:paraId="65ADA05D" w14:textId="77777777" w:rsidR="00424816" w:rsidRDefault="00424816" w:rsidP="00704A60">
      <w:pPr>
        <w:pStyle w:val="ListParagraph"/>
        <w:ind w:left="1800"/>
      </w:pPr>
    </w:p>
    <w:p w14:paraId="50EDF9A9" w14:textId="77777777" w:rsidR="00424816" w:rsidRDefault="00424816" w:rsidP="00704A60">
      <w:pPr>
        <w:pStyle w:val="ListParagraph"/>
        <w:ind w:left="1800"/>
      </w:pPr>
    </w:p>
    <w:p w14:paraId="548FAC20" w14:textId="77777777" w:rsidR="00424816" w:rsidRDefault="00424816" w:rsidP="00704A60">
      <w:pPr>
        <w:pStyle w:val="ListParagraph"/>
        <w:ind w:left="1800"/>
      </w:pPr>
    </w:p>
    <w:p w14:paraId="372E3C4A" w14:textId="3EE53526" w:rsidR="003D02C4" w:rsidRDefault="003D02C4" w:rsidP="003D0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tion</w:t>
      </w:r>
      <w:r w:rsidR="00424816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Hosti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 </w:t>
      </w:r>
    </w:p>
    <w:p w14:paraId="7B16BC05" w14:textId="77777777" w:rsidR="00743820" w:rsidRDefault="00743820" w:rsidP="00743820"/>
    <w:p w14:paraId="7B9BBD38" w14:textId="4437814F" w:rsidR="000904B1" w:rsidRDefault="00424816" w:rsidP="000904B1">
      <w:pPr>
        <w:pStyle w:val="ListParagraph"/>
        <w:numPr>
          <w:ilvl w:val="0"/>
          <w:numId w:val="2"/>
        </w:numPr>
      </w:pPr>
      <w:r>
        <w:t>F</w:t>
      </w:r>
      <w:r w:rsidR="000904B1">
        <w:t>or a gallery owner to be registered they shall:</w:t>
      </w:r>
    </w:p>
    <w:p w14:paraId="20B70861" w14:textId="77777777" w:rsidR="000904B1" w:rsidRDefault="000904B1" w:rsidP="000904B1">
      <w:pPr>
        <w:pStyle w:val="ListParagraph"/>
        <w:numPr>
          <w:ilvl w:val="0"/>
          <w:numId w:val="11"/>
        </w:numPr>
      </w:pPr>
      <w:r>
        <w:t>Agree to our terms and conditions</w:t>
      </w:r>
    </w:p>
    <w:p w14:paraId="28C92E9B" w14:textId="5F9458C9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Own at least One art gallery </w:t>
      </w:r>
    </w:p>
    <w:p w14:paraId="490DC115" w14:textId="5E50EA29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Periodically update their gallery or galleries </w:t>
      </w:r>
    </w:p>
    <w:p w14:paraId="2FB51520" w14:textId="3AEBD39A" w:rsidR="000904B1" w:rsidRDefault="000904B1" w:rsidP="000904B1">
      <w:pPr>
        <w:pStyle w:val="ListParagraph"/>
        <w:ind w:left="1800"/>
      </w:pPr>
      <w:r>
        <w:t xml:space="preserve">** If any requirements are not met the account will be disabled or removed </w:t>
      </w:r>
    </w:p>
    <w:p w14:paraId="60BADC21" w14:textId="77777777" w:rsidR="000904B1" w:rsidRDefault="000904B1" w:rsidP="00743820"/>
    <w:p w14:paraId="634CD819" w14:textId="11D72BD0" w:rsidR="000904B1" w:rsidRDefault="000904B1" w:rsidP="000904B1">
      <w:pPr>
        <w:pStyle w:val="ListParagraph"/>
        <w:numPr>
          <w:ilvl w:val="0"/>
          <w:numId w:val="2"/>
        </w:numPr>
      </w:pPr>
      <w:r>
        <w:t>In order for a gallery to be hosted it shall:</w:t>
      </w:r>
    </w:p>
    <w:p w14:paraId="60F89B3A" w14:textId="11FF7A70" w:rsidR="000904B1" w:rsidRDefault="000904B1" w:rsidP="003D02C4">
      <w:pPr>
        <w:pStyle w:val="ListParagraph"/>
        <w:numPr>
          <w:ilvl w:val="0"/>
          <w:numId w:val="11"/>
        </w:numPr>
      </w:pPr>
      <w:r>
        <w:t xml:space="preserve">Only do business </w:t>
      </w:r>
      <w:r w:rsidR="00424816">
        <w:t>in sales or trading of artwork</w:t>
      </w:r>
    </w:p>
    <w:p w14:paraId="5375CB70" w14:textId="11D72BD0" w:rsidR="000904B1" w:rsidRDefault="000904B1" w:rsidP="003D02C4">
      <w:pPr>
        <w:pStyle w:val="ListParagraph"/>
        <w:numPr>
          <w:ilvl w:val="0"/>
          <w:numId w:val="11"/>
        </w:numPr>
      </w:pPr>
      <w:r>
        <w:t>Exhibit artist and artwork</w:t>
      </w:r>
    </w:p>
    <w:p w14:paraId="0F84489F" w14:textId="53DAD601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Be periodically updated </w:t>
      </w:r>
    </w:p>
    <w:p w14:paraId="2827CBB1" w14:textId="19BE1ACC" w:rsidR="000904B1" w:rsidRDefault="000904B1" w:rsidP="000904B1">
      <w:pPr>
        <w:pStyle w:val="ListParagraph"/>
        <w:ind w:left="1800"/>
      </w:pPr>
      <w:r>
        <w:t>** If any requirements are not met the gallery will be disabled and removed from the service results</w:t>
      </w:r>
    </w:p>
    <w:p w14:paraId="0D50B643" w14:textId="77777777" w:rsidR="000904B1" w:rsidRDefault="000904B1" w:rsidP="000904B1">
      <w:pPr>
        <w:pStyle w:val="ListParagraph"/>
        <w:ind w:left="1800"/>
      </w:pPr>
    </w:p>
    <w:p w14:paraId="7DA17661" w14:textId="6070A599" w:rsidR="000904B1" w:rsidRDefault="000904B1" w:rsidP="000904B1">
      <w:pPr>
        <w:pStyle w:val="ListParagraph"/>
        <w:numPr>
          <w:ilvl w:val="0"/>
          <w:numId w:val="2"/>
        </w:numPr>
      </w:pPr>
      <w:r>
        <w:t>In order for an Artist to</w:t>
      </w:r>
      <w:r w:rsidR="003E609B">
        <w:t xml:space="preserve"> be</w:t>
      </w:r>
      <w:r>
        <w:t xml:space="preserve"> hosted it shall:</w:t>
      </w:r>
    </w:p>
    <w:p w14:paraId="4CD7925D" w14:textId="0516D92C" w:rsidR="000904B1" w:rsidRDefault="000904B1" w:rsidP="000904B1">
      <w:pPr>
        <w:pStyle w:val="ListParagraph"/>
        <w:numPr>
          <w:ilvl w:val="0"/>
          <w:numId w:val="12"/>
        </w:numPr>
      </w:pPr>
      <w:r>
        <w:t>Have a name</w:t>
      </w:r>
    </w:p>
    <w:p w14:paraId="06B880BD" w14:textId="09CFA2B4" w:rsidR="000904B1" w:rsidRDefault="000904B1" w:rsidP="000904B1">
      <w:pPr>
        <w:pStyle w:val="ListParagraph"/>
        <w:numPr>
          <w:ilvl w:val="0"/>
          <w:numId w:val="12"/>
        </w:numPr>
      </w:pPr>
      <w:r>
        <w:t>Have artwork associated with it</w:t>
      </w:r>
    </w:p>
    <w:p w14:paraId="7FA8CD0F" w14:textId="5896293A" w:rsidR="000904B1" w:rsidRDefault="000904B1" w:rsidP="000904B1">
      <w:pPr>
        <w:pStyle w:val="ListParagraph"/>
        <w:numPr>
          <w:ilvl w:val="0"/>
          <w:numId w:val="12"/>
        </w:numPr>
      </w:pPr>
      <w:r>
        <w:t xml:space="preserve">Have a gallery hosting </w:t>
      </w:r>
      <w:proofErr w:type="gramStart"/>
      <w:r>
        <w:t>it</w:t>
      </w:r>
      <w:proofErr w:type="gramEnd"/>
    </w:p>
    <w:p w14:paraId="00788EF3" w14:textId="77777777" w:rsidR="000904B1" w:rsidRDefault="000904B1" w:rsidP="000904B1">
      <w:pPr>
        <w:pStyle w:val="ListParagraph"/>
        <w:ind w:left="1080"/>
      </w:pPr>
    </w:p>
    <w:p w14:paraId="48D493C0" w14:textId="5C8DB858" w:rsidR="000904B1" w:rsidRDefault="000904B1" w:rsidP="000904B1">
      <w:pPr>
        <w:pStyle w:val="ListParagraph"/>
        <w:numPr>
          <w:ilvl w:val="0"/>
          <w:numId w:val="2"/>
        </w:numPr>
      </w:pPr>
      <w:r>
        <w:t xml:space="preserve">In order for an Artwork to </w:t>
      </w:r>
      <w:r w:rsidR="003E609B">
        <w:t xml:space="preserve">be </w:t>
      </w:r>
      <w:r>
        <w:t>hosted it shall:</w:t>
      </w:r>
    </w:p>
    <w:p w14:paraId="1E35047E" w14:textId="77777777" w:rsidR="000904B1" w:rsidRDefault="000904B1" w:rsidP="000904B1">
      <w:pPr>
        <w:pStyle w:val="ListParagraph"/>
        <w:numPr>
          <w:ilvl w:val="0"/>
          <w:numId w:val="12"/>
        </w:numPr>
      </w:pPr>
      <w:r>
        <w:t>Have a name</w:t>
      </w:r>
    </w:p>
    <w:p w14:paraId="72FA2425" w14:textId="682D1C57" w:rsidR="000904B1" w:rsidRDefault="000904B1" w:rsidP="000904B1">
      <w:pPr>
        <w:pStyle w:val="ListParagraph"/>
        <w:numPr>
          <w:ilvl w:val="0"/>
          <w:numId w:val="12"/>
        </w:numPr>
      </w:pPr>
      <w:r>
        <w:t xml:space="preserve">Have an artist associated with </w:t>
      </w:r>
      <w:proofErr w:type="gramStart"/>
      <w:r>
        <w:t>it</w:t>
      </w:r>
      <w:proofErr w:type="gramEnd"/>
    </w:p>
    <w:p w14:paraId="01499F7F" w14:textId="77777777" w:rsidR="000904B1" w:rsidRPr="00900A44" w:rsidRDefault="000904B1" w:rsidP="000904B1">
      <w:pPr>
        <w:pStyle w:val="ListParagraph"/>
        <w:numPr>
          <w:ilvl w:val="0"/>
          <w:numId w:val="12"/>
        </w:numPr>
      </w:pPr>
      <w:r>
        <w:t xml:space="preserve">Have a gallery hosting </w:t>
      </w:r>
      <w:proofErr w:type="gramStart"/>
      <w:r>
        <w:t>it</w:t>
      </w:r>
      <w:proofErr w:type="gramEnd"/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B6C0" w14:textId="77777777" w:rsidR="001920E8" w:rsidRDefault="001920E8" w:rsidP="00D21D91">
      <w:r>
        <w:separator/>
      </w:r>
    </w:p>
  </w:endnote>
  <w:endnote w:type="continuationSeparator" w:id="0">
    <w:p w14:paraId="1A73692F" w14:textId="77777777" w:rsidR="001920E8" w:rsidRDefault="001920E8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F0D9" w14:textId="77777777" w:rsidR="001920E8" w:rsidRDefault="001920E8" w:rsidP="00D21D91">
      <w:r>
        <w:separator/>
      </w:r>
    </w:p>
  </w:footnote>
  <w:footnote w:type="continuationSeparator" w:id="0">
    <w:p w14:paraId="7F0BE16C" w14:textId="77777777" w:rsidR="001920E8" w:rsidRDefault="001920E8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3A55E4"/>
    <w:rsid w:val="003B5688"/>
    <w:rsid w:val="003D02C4"/>
    <w:rsid w:val="003E286F"/>
    <w:rsid w:val="003E609B"/>
    <w:rsid w:val="00421273"/>
    <w:rsid w:val="00424816"/>
    <w:rsid w:val="00451B04"/>
    <w:rsid w:val="004C3968"/>
    <w:rsid w:val="004F11F0"/>
    <w:rsid w:val="005E0465"/>
    <w:rsid w:val="00685A4E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A4AC0"/>
    <w:rsid w:val="00B12E48"/>
    <w:rsid w:val="00BD5152"/>
    <w:rsid w:val="00CF7FD7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3E27E-1F26-DA4E-8C51-5078E3C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56</Words>
  <Characters>1001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6-01-16T23:25:00Z</dcterms:created>
  <dcterms:modified xsi:type="dcterms:W3CDTF">2016-01-17T00:56:00Z</dcterms:modified>
</cp:coreProperties>
</file>